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F9E" w:rsidRPr="005076BC" w:rsidRDefault="00377F9E" w:rsidP="00377F9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казенное </w:t>
      </w:r>
      <w:r w:rsidRPr="005076BC">
        <w:rPr>
          <w:rFonts w:ascii="Times New Roman" w:eastAsia="Times New Roman" w:hAnsi="Times New Roman" w:cs="Times New Roman"/>
          <w:b/>
          <w:sz w:val="28"/>
          <w:szCs w:val="28"/>
        </w:rPr>
        <w:t>дошкольное образовательное учреждение «Детский сад № 1 «Гуси-лебеди» п. Ола.</w:t>
      </w:r>
    </w:p>
    <w:p w:rsidR="00377F9E" w:rsidRDefault="00377F9E" w:rsidP="00377F9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AE5" w:rsidRDefault="00200AE5" w:rsidP="0037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200AE5" w:rsidRDefault="00200AE5" w:rsidP="0037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377F9E" w:rsidRPr="00377F9E" w:rsidRDefault="00377F9E" w:rsidP="00377F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sz w:val="44"/>
          <w:szCs w:val="44"/>
          <w:lang w:eastAsia="ru-RU"/>
        </w:rPr>
      </w:pPr>
      <w:r w:rsidRPr="00377F9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СЦЕНАРИЙ</w:t>
      </w:r>
    </w:p>
    <w:p w:rsidR="00377F9E" w:rsidRPr="00377F9E" w:rsidRDefault="00377F9E" w:rsidP="00377F9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sz w:val="44"/>
          <w:szCs w:val="44"/>
          <w:lang w:eastAsia="ru-RU"/>
        </w:rPr>
      </w:pPr>
      <w:r w:rsidRPr="00377F9E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>Физкультурного развлечения</w:t>
      </w:r>
    </w:p>
    <w:p w:rsidR="00377F9E" w:rsidRDefault="00377F9E" w:rsidP="00377F9E">
      <w:pP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</w:pPr>
      <w:r w:rsidRPr="00377F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</w:t>
      </w:r>
      <w:r w:rsidRPr="00377F9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ru-RU"/>
        </w:rPr>
        <w:t xml:space="preserve">  </w:t>
      </w:r>
    </w:p>
    <w:p w:rsidR="00377F9E" w:rsidRPr="00377F9E" w:rsidRDefault="00377F9E" w:rsidP="00377F9E">
      <w:pPr>
        <w:rPr>
          <w:rFonts w:ascii="Times New Roman" w:hAnsi="Times New Roman" w:cs="Times New Roman"/>
          <w:b/>
          <w:sz w:val="40"/>
          <w:szCs w:val="40"/>
        </w:rPr>
      </w:pPr>
      <w:r w:rsidRPr="00377F9E">
        <w:rPr>
          <w:rFonts w:ascii="Times New Roman" w:eastAsia="Times New Roman" w:hAnsi="Times New Roman" w:cs="Times New Roman"/>
          <w:b/>
          <w:bCs/>
          <w:color w:val="00B050"/>
          <w:sz w:val="40"/>
          <w:szCs w:val="40"/>
          <w:lang w:eastAsia="ru-RU"/>
        </w:rPr>
        <w:t xml:space="preserve">                             «Осенний марафон»</w:t>
      </w:r>
    </w:p>
    <w:p w:rsidR="00377F9E" w:rsidRPr="001B4B1B" w:rsidRDefault="00377F9E" w:rsidP="00377F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детей старшего и подготовительного возраста).</w:t>
      </w:r>
    </w:p>
    <w:p w:rsidR="00377F9E" w:rsidRPr="00377F9E" w:rsidRDefault="00377F9E" w:rsidP="00377F9E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377F9E" w:rsidRDefault="00200AE5" w:rsidP="00200AE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Pr="00200AE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94915" cy="3545174"/>
            <wp:effectExtent l="0" t="0" r="635" b="0"/>
            <wp:docPr id="1" name="Рисунок 1" descr="C:\Users\kappe\OneDrive\Рабочий стол\рабочие док-ты\картинки\картинки о спорте\s120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ppe\OneDrive\Рабочий стол\рабочие док-ты\картинки\картинки о спорте\s1200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5139" cy="358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0AE5" w:rsidRPr="005076BC" w:rsidRDefault="00200AE5" w:rsidP="00200AE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5076BC">
        <w:rPr>
          <w:rFonts w:ascii="Times New Roman" w:eastAsia="Times New Roman" w:hAnsi="Times New Roman" w:cs="Times New Roman"/>
          <w:b/>
          <w:sz w:val="28"/>
          <w:szCs w:val="28"/>
        </w:rPr>
        <w:t>Разработал:</w:t>
      </w:r>
    </w:p>
    <w:p w:rsidR="00200AE5" w:rsidRPr="005076BC" w:rsidRDefault="00AB4E30" w:rsidP="00200AE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тор </w:t>
      </w:r>
      <w:r w:rsidR="00200AE5" w:rsidRPr="005076BC">
        <w:rPr>
          <w:rFonts w:ascii="Times New Roman" w:eastAsia="Times New Roman" w:hAnsi="Times New Roman" w:cs="Times New Roman"/>
          <w:b/>
          <w:sz w:val="28"/>
          <w:szCs w:val="28"/>
        </w:rPr>
        <w:t>физ. воспитания:</w:t>
      </w:r>
    </w:p>
    <w:p w:rsidR="00200AE5" w:rsidRPr="005076BC" w:rsidRDefault="00200AE5" w:rsidP="00200A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076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уравлё</w:t>
      </w:r>
      <w:r w:rsidRPr="005076BC">
        <w:rPr>
          <w:rFonts w:ascii="Times New Roman" w:eastAsia="Times New Roman" w:hAnsi="Times New Roman" w:cs="Times New Roman"/>
          <w:b/>
          <w:sz w:val="28"/>
          <w:szCs w:val="28"/>
        </w:rPr>
        <w:t>ва</w:t>
      </w:r>
      <w:proofErr w:type="spellEnd"/>
      <w:r w:rsidRPr="005076BC">
        <w:rPr>
          <w:rFonts w:ascii="Times New Roman" w:eastAsia="Times New Roman" w:hAnsi="Times New Roman" w:cs="Times New Roman"/>
          <w:b/>
          <w:sz w:val="28"/>
          <w:szCs w:val="28"/>
        </w:rPr>
        <w:t xml:space="preserve"> М. И.</w:t>
      </w:r>
    </w:p>
    <w:p w:rsidR="00200AE5" w:rsidRDefault="00200AE5" w:rsidP="00200AE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AE5" w:rsidRDefault="00200AE5" w:rsidP="00200AE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00AE5" w:rsidRPr="005076BC" w:rsidRDefault="00200AE5" w:rsidP="00200A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 год.</w:t>
      </w:r>
    </w:p>
    <w:p w:rsidR="00A041A6" w:rsidRPr="00F034AA" w:rsidRDefault="00200AE5" w:rsidP="00200AE5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034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</w:t>
      </w:r>
      <w:r w:rsidR="00A041A6" w:rsidRPr="00F034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A041A6" w:rsidRPr="001B4B1B" w:rsidRDefault="00A041A6" w:rsidP="00A041A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влечь детей к активному участию в спортивных соревнованиях</w:t>
      </w:r>
    </w:p>
    <w:p w:rsidR="00A041A6" w:rsidRPr="001B4B1B" w:rsidRDefault="00A041A6" w:rsidP="00A041A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овершенствовать двигательные умения и навыки,</w:t>
      </w:r>
    </w:p>
    <w:p w:rsidR="00A041A6" w:rsidRPr="001B4B1B" w:rsidRDefault="00A041A6" w:rsidP="00A041A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Способствовать развитию положительных эмоций, чувства взаимопомощи, дружбы, сопереживания.</w:t>
      </w:r>
    </w:p>
    <w:p w:rsidR="00A041A6" w:rsidRPr="001B4B1B" w:rsidRDefault="00A041A6" w:rsidP="00732A1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34A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Оборудование: </w:t>
      </w: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 ведра, 2 мягких модуля, </w:t>
      </w:r>
      <w:r w:rsidR="00135994"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B4B1B"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ибов, 2 корзины, 4</w:t>
      </w: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 шариков, 2 мольберта, 2 ватмана, карандаш клей на каждую команду, листья из цветной бумаги на каждую команду, 2 грузовика, корзина с фруктами и овощами, грамоты, призы.</w:t>
      </w:r>
    </w:p>
    <w:p w:rsidR="00A041A6" w:rsidRPr="001B4B1B" w:rsidRDefault="00A041A6" w:rsidP="00A041A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A041A6" w:rsidRPr="001B4B1B" w:rsidRDefault="00A041A6" w:rsidP="00A041A6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 xml:space="preserve">   </w:t>
      </w:r>
      <w:r w:rsidRPr="001B4B1B">
        <w:rPr>
          <w:rStyle w:val="a3"/>
          <w:color w:val="111111"/>
          <w:sz w:val="28"/>
          <w:szCs w:val="28"/>
          <w:bdr w:val="none" w:sz="0" w:space="0" w:color="auto" w:frame="1"/>
        </w:rPr>
        <w:t>Предварительная работа:</w:t>
      </w:r>
      <w:r w:rsidRPr="001B4B1B">
        <w:rPr>
          <w:color w:val="111111"/>
          <w:sz w:val="28"/>
          <w:szCs w:val="28"/>
        </w:rPr>
        <w:t> изготовление эмблем, листов для конкурса, составление портрета осени.</w:t>
      </w:r>
    </w:p>
    <w:p w:rsidR="00A041A6" w:rsidRPr="00F034AA" w:rsidRDefault="00A041A6" w:rsidP="00A041A6">
      <w:pPr>
        <w:pStyle w:val="4"/>
        <w:shd w:val="clear" w:color="auto" w:fill="FFFFFF"/>
        <w:spacing w:before="0" w:line="288" w:lineRule="atLeast"/>
        <w:rPr>
          <w:rFonts w:ascii="Times New Roman" w:hAnsi="Times New Roman" w:cs="Times New Roman"/>
          <w:b/>
          <w:bCs/>
          <w:i w:val="0"/>
          <w:color w:val="FF0000"/>
          <w:sz w:val="28"/>
          <w:szCs w:val="28"/>
        </w:rPr>
      </w:pPr>
      <w:r w:rsidRPr="00F034AA">
        <w:rPr>
          <w:rFonts w:ascii="Times New Roman" w:hAnsi="Times New Roman" w:cs="Times New Roman"/>
          <w:b/>
          <w:bCs/>
          <w:i w:val="0"/>
          <w:color w:val="FF0000"/>
          <w:sz w:val="28"/>
          <w:szCs w:val="28"/>
        </w:rPr>
        <w:t xml:space="preserve">                                             Ход развлечения.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Под музыку дети проходят в зал. Строятся в шеренгу, лицом к зрителям.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>Ведущий: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Если стали дни короче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Холодны, с морозцем, ночи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Дождь по лужам моросит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Ива над рекой грустит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Лист с деревьев облетает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Птичий клин на небе тает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Под сосной заснул медведь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Птицы перестали петь…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Что же это? Это осень.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«Не спеши, ее мы просим. -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Дай еще нам теплых дней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Для забав, для игр, затей!»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>Ведущий:</w:t>
      </w:r>
      <w:r w:rsidRPr="001B4B1B">
        <w:rPr>
          <w:color w:val="111111"/>
          <w:sz w:val="28"/>
          <w:szCs w:val="28"/>
        </w:rPr>
        <w:t xml:space="preserve"> Я приглашаю вас на веселые старты! Скажите, о каком времени года я сейчас прочитала стихотворение?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>Дети</w:t>
      </w:r>
      <w:r w:rsidRPr="001B4B1B">
        <w:rPr>
          <w:color w:val="111111"/>
          <w:sz w:val="28"/>
          <w:szCs w:val="28"/>
        </w:rPr>
        <w:t>: Об осени.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lastRenderedPageBreak/>
        <w:t>Ведущий:</w:t>
      </w:r>
      <w:r w:rsidRPr="001B4B1B">
        <w:rPr>
          <w:color w:val="111111"/>
          <w:sz w:val="28"/>
          <w:szCs w:val="28"/>
        </w:rPr>
        <w:t xml:space="preserve"> Правильно! Значит наши веселые старты сегодня, какие?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>Дети</w:t>
      </w:r>
      <w:r w:rsidRPr="001B4B1B">
        <w:rPr>
          <w:color w:val="111111"/>
          <w:sz w:val="28"/>
          <w:szCs w:val="28"/>
        </w:rPr>
        <w:t>: Осенние…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Сегодня в соревнованиях участвуют две команды: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 xml:space="preserve">1. Команда №1 </w:t>
      </w:r>
      <w:r w:rsidRPr="001B4B1B">
        <w:rPr>
          <w:color w:val="FFFF00"/>
          <w:sz w:val="28"/>
          <w:szCs w:val="28"/>
        </w:rPr>
        <w:t>«Желтые листья».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 xml:space="preserve">2. Команда №2 </w:t>
      </w:r>
      <w:r w:rsidRPr="001B4B1B">
        <w:rPr>
          <w:color w:val="FF0000"/>
          <w:sz w:val="28"/>
          <w:szCs w:val="28"/>
        </w:rPr>
        <w:t>«Красные листья».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  <w:shd w:val="clear" w:color="auto" w:fill="FFFFFF"/>
        </w:rPr>
        <w:t>За победу в каждом конкурсе команде-победителю я буду давать осенний листочек, а в конце соревнований мы подведем итог. У кого листочков больше – тот победил.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>Ведущий:</w:t>
      </w:r>
      <w:r w:rsidRPr="001B4B1B">
        <w:rPr>
          <w:color w:val="111111"/>
          <w:sz w:val="28"/>
          <w:szCs w:val="28"/>
        </w:rPr>
        <w:t xml:space="preserve"> Все собрались?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Все здоровы?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Бегать и играть готовы?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Ну, тогда подтянись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Не зевай и не ленись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На разминку становись! (команды перестраиваются на разминку)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F034AA">
        <w:rPr>
          <w:b/>
          <w:color w:val="FF0000"/>
          <w:sz w:val="28"/>
          <w:szCs w:val="28"/>
        </w:rPr>
        <w:t xml:space="preserve">РАЗМИНКА ПОД МУЗЫКУ </w:t>
      </w:r>
      <w:r w:rsidRPr="001B4B1B">
        <w:rPr>
          <w:color w:val="111111"/>
          <w:sz w:val="28"/>
          <w:szCs w:val="28"/>
        </w:rPr>
        <w:t>(с осенними листьями</w:t>
      </w:r>
      <w:r w:rsidR="00F034AA">
        <w:rPr>
          <w:color w:val="111111"/>
          <w:sz w:val="28"/>
          <w:szCs w:val="28"/>
        </w:rPr>
        <w:t xml:space="preserve"> под музыку «Листик, листик листопад»</w:t>
      </w:r>
      <w:r w:rsidRPr="001B4B1B">
        <w:rPr>
          <w:color w:val="111111"/>
          <w:sz w:val="28"/>
          <w:szCs w:val="28"/>
        </w:rPr>
        <w:t>).</w:t>
      </w:r>
    </w:p>
    <w:p w:rsidR="00F05AF0" w:rsidRDefault="00AB4E30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12.25pt">
            <v:imagedata r:id="rId7" o:title="2829a5ce-d9ae-4d2f-9667-d0d39436a4ce"/>
          </v:shape>
        </w:pic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>Ведущий:</w:t>
      </w:r>
      <w:r w:rsidRPr="001B4B1B">
        <w:rPr>
          <w:color w:val="111111"/>
          <w:sz w:val="28"/>
          <w:szCs w:val="28"/>
        </w:rPr>
        <w:t xml:space="preserve"> Кто же будет самым ловким,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Мы хотим скорей узнать!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Становитесь в две команды.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И начнём сейчас играть.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lastRenderedPageBreak/>
        <w:t xml:space="preserve"> (Дети перестраиваются в 2 колонны за линией старта, воспитатели расставляют оборудование для первой эстафеты.)</w:t>
      </w:r>
    </w:p>
    <w:p w:rsidR="00A041A6" w:rsidRPr="001B4B1B" w:rsidRDefault="00A041A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 xml:space="preserve">Ведущий: </w:t>
      </w:r>
      <w:r w:rsidRPr="001B4B1B">
        <w:rPr>
          <w:color w:val="111111"/>
          <w:sz w:val="28"/>
          <w:szCs w:val="28"/>
        </w:rPr>
        <w:t>Так как у нас сегодня Осенние веселые старты, то и эстафеты будут осенними. Все готовы? Тогда начнем!</w:t>
      </w:r>
    </w:p>
    <w:p w:rsidR="0074581C" w:rsidRPr="001B4B1B" w:rsidRDefault="0074581C" w:rsidP="0074581C">
      <w:pPr>
        <w:pStyle w:val="a4"/>
        <w:spacing w:before="225" w:beforeAutospacing="0" w:after="225" w:afterAutospacing="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Друзья давайте попробуем создать настоящий портрет осени при помощи осенних листьев.</w:t>
      </w:r>
    </w:p>
    <w:p w:rsidR="0074581C" w:rsidRPr="001B4B1B" w:rsidRDefault="0074581C" w:rsidP="0074581C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F034AA">
        <w:rPr>
          <w:rFonts w:ascii="Times New Roman" w:hAnsi="Times New Roman" w:cs="Times New Roman"/>
          <w:b/>
          <w:color w:val="FF0000"/>
          <w:sz w:val="28"/>
          <w:szCs w:val="28"/>
        </w:rPr>
        <w:t>1. Конкурс «Картинная галерея»</w:t>
      </w:r>
      <w:r w:rsidRPr="00F034A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B4B1B">
        <w:rPr>
          <w:rFonts w:ascii="Times New Roman" w:hAnsi="Times New Roman" w:cs="Times New Roman"/>
          <w:color w:val="111111"/>
          <w:sz w:val="28"/>
          <w:szCs w:val="28"/>
        </w:rPr>
        <w:t>У каждой команды будет свой мольберт и лист бумаги на котором нарисован ствол дерева, листья осенние. Каждый игрок должен приклеить лист к дереву.</w:t>
      </w:r>
    </w:p>
    <w:p w:rsidR="00F034AA" w:rsidRDefault="00F034AA" w:rsidP="0074581C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F034AA" w:rsidRDefault="00F034AA" w:rsidP="0074581C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F034AA" w:rsidRDefault="00F034AA" w:rsidP="0074581C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F034AA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2798445" cy="2098835"/>
            <wp:effectExtent l="0" t="0" r="1905" b="0"/>
            <wp:docPr id="2" name="Рисунок 2" descr="C:\Users\kappe\OneDrive\Рабочий стол\Новая папка\82021856-e923-4f65-bedd-42009e762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ppe\OneDrive\Рабочий стол\Новая папка\82021856-e923-4f65-bedd-42009e7624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68724" cy="215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4F2" w:rsidRPr="008C74F2">
        <w:rPr>
          <w:b/>
          <w:noProof/>
          <w:color w:val="111111"/>
          <w:sz w:val="28"/>
          <w:szCs w:val="28"/>
        </w:rPr>
        <w:drawing>
          <wp:inline distT="0" distB="0" distL="0" distR="0">
            <wp:extent cx="2802890" cy="2102168"/>
            <wp:effectExtent l="0" t="0" r="0" b="0"/>
            <wp:docPr id="3" name="Рисунок 3" descr="C:\Users\kappe\OneDrive\Рабочий стол\Новая папка\e9d60d37-cddd-461b-ac59-a6aca9bb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ppe\OneDrive\Рабочий стол\Новая папка\e9d60d37-cddd-461b-ac59-a6aca9bb2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58" cy="211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AA" w:rsidRDefault="00F034AA" w:rsidP="0074581C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74581C" w:rsidRPr="001B4B1B" w:rsidRDefault="0074581C" w:rsidP="0074581C">
      <w:pPr>
        <w:pStyle w:val="a4"/>
        <w:spacing w:before="225" w:beforeAutospacing="0" w:after="225" w:afterAutospacing="0"/>
        <w:rPr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>Ведущий</w:t>
      </w:r>
      <w:r w:rsidRPr="001B4B1B">
        <w:rPr>
          <w:color w:val="111111"/>
          <w:sz w:val="28"/>
          <w:szCs w:val="28"/>
        </w:rPr>
        <w:t>: Отгадайте загадку, чтобы узнать о эстафете.</w:t>
      </w:r>
    </w:p>
    <w:p w:rsidR="0074581C" w:rsidRPr="001B4B1B" w:rsidRDefault="0074581C" w:rsidP="0074581C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Вырос он в березняке.</w:t>
      </w:r>
    </w:p>
    <w:p w:rsidR="0074581C" w:rsidRPr="001B4B1B" w:rsidRDefault="0074581C" w:rsidP="0074581C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Носит шляпу на ноге.</w:t>
      </w:r>
    </w:p>
    <w:p w:rsidR="0074581C" w:rsidRPr="001B4B1B" w:rsidRDefault="0074581C" w:rsidP="0074581C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Сверху лист к нему прилип.</w:t>
      </w:r>
    </w:p>
    <w:p w:rsidR="005660A4" w:rsidRDefault="0074581C" w:rsidP="005660A4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Вы узнали? Это… (гриб)</w:t>
      </w:r>
      <w:r w:rsidR="005660A4" w:rsidRPr="005660A4">
        <w:rPr>
          <w:b/>
          <w:color w:val="111111"/>
          <w:sz w:val="28"/>
          <w:szCs w:val="28"/>
        </w:rPr>
        <w:t xml:space="preserve"> </w:t>
      </w:r>
    </w:p>
    <w:p w:rsidR="005660A4" w:rsidRPr="001B4B1B" w:rsidRDefault="005660A4" w:rsidP="005660A4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>2. Эстафета «На грибной полянке».</w:t>
      </w:r>
      <w:r w:rsidRPr="001B4B1B">
        <w:rPr>
          <w:color w:val="111111"/>
          <w:sz w:val="28"/>
          <w:szCs w:val="28"/>
        </w:rPr>
        <w:t xml:space="preserve"> Первый участник бежит змейкой между елками (стойками) берет гриб и обратно бегом, хлопком передает эстафету следующему и встает в конец колонны.</w:t>
      </w:r>
    </w:p>
    <w:p w:rsidR="0074581C" w:rsidRPr="001B4B1B" w:rsidRDefault="0074581C" w:rsidP="0074581C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5660A4" w:rsidRDefault="00AB4E30" w:rsidP="0074581C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pict>
          <v:shape id="_x0000_i1026" type="#_x0000_t75" style="width:426.75pt;height:201.75pt">
            <v:imagedata r:id="rId10" o:title="20210914_095218"/>
          </v:shape>
        </w:pict>
      </w:r>
    </w:p>
    <w:p w:rsidR="005660A4" w:rsidRDefault="005660A4" w:rsidP="007819F2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5660A4" w:rsidRDefault="005660A4" w:rsidP="007819F2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</w:p>
    <w:p w:rsidR="007819F2" w:rsidRPr="001B4B1B" w:rsidRDefault="007819F2" w:rsidP="007819F2">
      <w:pPr>
        <w:pStyle w:val="a4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 xml:space="preserve">3. Эстафета «Овощи и фрукты». </w:t>
      </w:r>
      <w:r w:rsidRPr="001B4B1B">
        <w:rPr>
          <w:color w:val="111111"/>
          <w:sz w:val="28"/>
          <w:szCs w:val="28"/>
        </w:rPr>
        <w:t>На столике стоит коробка с овощами и фруктами</w:t>
      </w:r>
      <w:r w:rsidR="00DA55C8" w:rsidRPr="001B4B1B">
        <w:rPr>
          <w:color w:val="111111"/>
          <w:sz w:val="28"/>
          <w:szCs w:val="28"/>
        </w:rPr>
        <w:t>. Одна команда собирает овощи, другая фрукты.</w:t>
      </w:r>
    </w:p>
    <w:p w:rsidR="005660A4" w:rsidRDefault="005660A4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5660A4" w:rsidRDefault="00AB4E30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pict>
          <v:shape id="_x0000_i1027" type="#_x0000_t75" style="width:282.75pt;height:252.75pt">
            <v:imagedata r:id="rId11" o:title="e09760b6-e296-4800-9e50-b677a618caa6" croptop="13925f" cropbottom="8559f" cropright="1195f"/>
          </v:shape>
        </w:pict>
      </w:r>
    </w:p>
    <w:p w:rsidR="00682CC7" w:rsidRPr="001B4B1B" w:rsidRDefault="00682CC7" w:rsidP="00682CC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Под землей живет семья:</w:t>
      </w:r>
    </w:p>
    <w:p w:rsidR="00682CC7" w:rsidRPr="001B4B1B" w:rsidRDefault="00682CC7" w:rsidP="00682CC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Папа, мама, деток тьма.</w:t>
      </w:r>
    </w:p>
    <w:p w:rsidR="00682CC7" w:rsidRPr="001B4B1B" w:rsidRDefault="00682CC7" w:rsidP="00682CC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Лишь копни ее немножко-</w:t>
      </w:r>
    </w:p>
    <w:p w:rsidR="00682CC7" w:rsidRPr="001B4B1B" w:rsidRDefault="00682CC7" w:rsidP="00682CC7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Вмиг появится…картошка.</w:t>
      </w:r>
    </w:p>
    <w:p w:rsidR="005660A4" w:rsidRDefault="005660A4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DD4AF5" w:rsidRPr="001B4B1B" w:rsidRDefault="00FA1DC6" w:rsidP="00A041A6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lastRenderedPageBreak/>
        <w:t xml:space="preserve">4. Эстафета «Картошка». </w:t>
      </w:r>
      <w:r w:rsidRPr="001B4B1B">
        <w:rPr>
          <w:color w:val="111111"/>
          <w:sz w:val="28"/>
          <w:szCs w:val="28"/>
        </w:rPr>
        <w:t xml:space="preserve">По залу рассыпаны шарики двух цветов. По сигналу каждая команда собирает шарики определенного цвета, участвует сразу вся команда. </w:t>
      </w:r>
    </w:p>
    <w:p w:rsidR="005660A4" w:rsidRDefault="00135994" w:rsidP="001359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</w:t>
      </w:r>
    </w:p>
    <w:p w:rsidR="005660A4" w:rsidRDefault="00AB4E30" w:rsidP="001359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pict>
          <v:shape id="_x0000_i1028" type="#_x0000_t75" style="width:429.75pt;height:203.25pt">
            <v:imagedata r:id="rId12" o:title="73215b8a-a614-43a3-a919-a595dedff986"/>
          </v:shape>
        </w:pict>
      </w:r>
    </w:p>
    <w:p w:rsidR="00F05AF0" w:rsidRPr="001B4B1B" w:rsidRDefault="00F05AF0" w:rsidP="00F05AF0">
      <w:pPr>
        <w:pStyle w:val="a4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 xml:space="preserve">       Загляни в осенний сад</w:t>
      </w:r>
    </w:p>
    <w:p w:rsidR="00F05AF0" w:rsidRPr="001B4B1B" w:rsidRDefault="00F05AF0" w:rsidP="00F05AF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Чудо-мячики висят.</w:t>
      </w:r>
    </w:p>
    <w:p w:rsidR="00F05AF0" w:rsidRPr="001B4B1B" w:rsidRDefault="00F05AF0" w:rsidP="00F05AF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Красноватый, спелый бок</w:t>
      </w:r>
    </w:p>
    <w:p w:rsidR="00F05AF0" w:rsidRPr="001B4B1B" w:rsidRDefault="00F05AF0" w:rsidP="00F05AF0">
      <w:pPr>
        <w:pStyle w:val="a4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color w:val="111111"/>
          <w:sz w:val="28"/>
          <w:szCs w:val="28"/>
        </w:rPr>
        <w:t>Ребятишкам на зубок. (ЯБЛОКО)</w:t>
      </w:r>
    </w:p>
    <w:p w:rsidR="00135994" w:rsidRPr="001B4B1B" w:rsidRDefault="00135994" w:rsidP="001359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5. Э</w:t>
      </w:r>
      <w:r w:rsidR="00DD4AF5" w:rsidRPr="001B4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тафета «Собираем яблоки».</w:t>
      </w:r>
      <w:r w:rsidR="00DD4AF5"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ы строятся в шеренги, лицом к зрителям. С одной стороны команды на полу находится обруч, в котором лежат «яблоки», с другой стороны команды пустая корзина. По сигналу, первые игроки команды начинают передавать «яблоки» из обруча в корзину, из рук в руки. И так до конца, пока не закончатся все «яблоки».</w:t>
      </w:r>
    </w:p>
    <w:p w:rsidR="00DD4AF5" w:rsidRPr="001B4B1B" w:rsidRDefault="00682CC7" w:rsidP="001359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чание: в</w:t>
      </w:r>
      <w:r w:rsidR="00DD4AF5"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ах может быть только одно яблоко, нельзя их долго держать в руках. Яблоки в корзину складываем</w:t>
      </w:r>
      <w:r w:rsidR="00135994"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DD4AF5"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не бросаем.</w:t>
      </w:r>
    </w:p>
    <w:p w:rsidR="00F05AF0" w:rsidRDefault="00F05AF0" w:rsidP="00135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AF0" w:rsidRDefault="00F05AF0" w:rsidP="00135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5994" w:rsidRPr="001B4B1B" w:rsidRDefault="00135994" w:rsidP="00135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Эстафета «Водители».</w:t>
      </w:r>
    </w:p>
    <w:p w:rsidR="00135994" w:rsidRPr="001B4B1B" w:rsidRDefault="00135994" w:rsidP="0013599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й команды игрушка – грузовик. Команда перевозит урожай. Так, по очереди все участники пробегают эстафету. Побеждает команда, первая завершит эстафету.</w:t>
      </w:r>
    </w:p>
    <w:p w:rsidR="00A041A6" w:rsidRPr="001B4B1B" w:rsidRDefault="00AB4E30" w:rsidP="00A04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lastRenderedPageBreak/>
        <w:pict>
          <v:shape id="_x0000_i1029" type="#_x0000_t75" style="width:249pt;height:151.5pt">
            <v:imagedata r:id="rId13" o:title="ee1ae210-5760-471d-8d90-8a37db139a24" croptop="13797f" cropbottom="13031f" cropleft="10038f" cropright="7887f"/>
          </v:shape>
        </w:pict>
      </w:r>
    </w:p>
    <w:p w:rsidR="00A041A6" w:rsidRPr="001B4B1B" w:rsidRDefault="00A041A6" w:rsidP="00A041A6">
      <w:pPr>
        <w:pStyle w:val="a4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B4B1B">
        <w:rPr>
          <w:b/>
          <w:color w:val="111111"/>
          <w:sz w:val="28"/>
          <w:szCs w:val="28"/>
        </w:rPr>
        <w:t>Ведущий:</w:t>
      </w:r>
      <w:r w:rsidRPr="001B4B1B">
        <w:rPr>
          <w:color w:val="111111"/>
          <w:sz w:val="28"/>
          <w:szCs w:val="28"/>
        </w:rPr>
        <w:t xml:space="preserve"> Вот и подошли к концу наши спортивные состязания. Команды, в одну шеренгу становись! </w:t>
      </w:r>
    </w:p>
    <w:p w:rsidR="007926B9" w:rsidRPr="001B4B1B" w:rsidRDefault="007926B9" w:rsidP="007926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бъявление итогов соревнований, награждение команд грамотами и сладкими призами)</w:t>
      </w:r>
    </w:p>
    <w:p w:rsidR="007926B9" w:rsidRPr="001B4B1B" w:rsidRDefault="007926B9" w:rsidP="007926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й:</w:t>
      </w:r>
    </w:p>
    <w:p w:rsidR="007926B9" w:rsidRPr="001B4B1B" w:rsidRDefault="007926B9" w:rsidP="007926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настал момент прощанья,</w:t>
      </w:r>
    </w:p>
    <w:p w:rsidR="007926B9" w:rsidRPr="001B4B1B" w:rsidRDefault="007926B9" w:rsidP="007926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краткой моя речь —</w:t>
      </w:r>
    </w:p>
    <w:p w:rsidR="007926B9" w:rsidRPr="001B4B1B" w:rsidRDefault="007926B9" w:rsidP="007926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ю я «до свиданья»</w:t>
      </w:r>
    </w:p>
    <w:p w:rsidR="007926B9" w:rsidRPr="001B4B1B" w:rsidRDefault="007926B9" w:rsidP="007926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частливых новых встреч.</w:t>
      </w:r>
    </w:p>
    <w:p w:rsidR="007926B9" w:rsidRPr="001B4B1B" w:rsidRDefault="007926B9" w:rsidP="007926B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4B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ети под музыку выходят из зала)</w:t>
      </w:r>
    </w:p>
    <w:p w:rsidR="00A041A6" w:rsidRPr="001B4B1B" w:rsidRDefault="00A041A6" w:rsidP="00A041A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41A6" w:rsidRPr="001B4B1B" w:rsidRDefault="00AB4E30" w:rsidP="00A04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318pt;height:239.25pt">
            <v:imagedata r:id="rId14" o:title="5a0e4ee1-67bb-4070-9a5f-0dfb739417f9"/>
          </v:shape>
        </w:pict>
      </w:r>
    </w:p>
    <w:sectPr w:rsidR="00A041A6" w:rsidRPr="001B4B1B" w:rsidSect="00200AE5">
      <w:pgSz w:w="11906" w:h="16838"/>
      <w:pgMar w:top="1134" w:right="850" w:bottom="1134" w:left="1701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E25BC"/>
    <w:multiLevelType w:val="hybridMultilevel"/>
    <w:tmpl w:val="7E7AA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61"/>
    <w:rsid w:val="00135994"/>
    <w:rsid w:val="001B4B1B"/>
    <w:rsid w:val="00200AE5"/>
    <w:rsid w:val="00377F9E"/>
    <w:rsid w:val="005660A4"/>
    <w:rsid w:val="006806C0"/>
    <w:rsid w:val="00682CC7"/>
    <w:rsid w:val="00732A19"/>
    <w:rsid w:val="0074581C"/>
    <w:rsid w:val="007819F2"/>
    <w:rsid w:val="007926B9"/>
    <w:rsid w:val="008C74F2"/>
    <w:rsid w:val="00A041A6"/>
    <w:rsid w:val="00AB4E30"/>
    <w:rsid w:val="00CD1161"/>
    <w:rsid w:val="00CD6CD0"/>
    <w:rsid w:val="00DA55C8"/>
    <w:rsid w:val="00DD4AF5"/>
    <w:rsid w:val="00E977E1"/>
    <w:rsid w:val="00F034AA"/>
    <w:rsid w:val="00F05AF0"/>
    <w:rsid w:val="00FA1DC6"/>
    <w:rsid w:val="00FD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982E"/>
  <w15:chartTrackingRefBased/>
  <w15:docId w15:val="{DF343930-421D-4466-AC62-126F4B3A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1A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1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041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Strong"/>
    <w:basedOn w:val="a0"/>
    <w:uiPriority w:val="22"/>
    <w:qFormat/>
    <w:rsid w:val="00A041A6"/>
    <w:rPr>
      <w:b/>
      <w:bCs/>
    </w:rPr>
  </w:style>
  <w:style w:type="paragraph" w:styleId="a4">
    <w:name w:val="Normal (Web)"/>
    <w:basedOn w:val="a"/>
    <w:uiPriority w:val="99"/>
    <w:unhideWhenUsed/>
    <w:rsid w:val="00A0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041A6"/>
  </w:style>
  <w:style w:type="paragraph" w:customStyle="1" w:styleId="c8">
    <w:name w:val="c8"/>
    <w:basedOn w:val="a"/>
    <w:rsid w:val="00A0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041A6"/>
  </w:style>
  <w:style w:type="paragraph" w:customStyle="1" w:styleId="c5">
    <w:name w:val="c5"/>
    <w:basedOn w:val="a"/>
    <w:rsid w:val="00A0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41A6"/>
  </w:style>
  <w:style w:type="paragraph" w:styleId="a5">
    <w:name w:val="Balloon Text"/>
    <w:basedOn w:val="a"/>
    <w:link w:val="a6"/>
    <w:uiPriority w:val="99"/>
    <w:semiHidden/>
    <w:unhideWhenUsed/>
    <w:rsid w:val="001B4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B4C8-0B26-4A33-8A8E-7B3233A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pe</dc:creator>
  <cp:keywords/>
  <dc:description/>
  <cp:lastModifiedBy>kappe</cp:lastModifiedBy>
  <cp:revision>11</cp:revision>
  <cp:lastPrinted>2021-09-09T10:34:00Z</cp:lastPrinted>
  <dcterms:created xsi:type="dcterms:W3CDTF">2021-09-07T09:35:00Z</dcterms:created>
  <dcterms:modified xsi:type="dcterms:W3CDTF">2022-01-11T09:09:00Z</dcterms:modified>
</cp:coreProperties>
</file>